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20.12.2023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C9531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30 035 923,0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224451" w:rsidP="00D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25 236,1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DA435D" w:rsidP="00914B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50 </w:t>
            </w:r>
            <w:r w:rsidR="00914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4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22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EF45D2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EF45D2">
              <w:rPr>
                <w:b w:val="0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C9531B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4A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9 189,1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4A7726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 990 208,1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Default="004A7726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389 397,3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EF45D2" w:rsidP="000C181F">
            <w:pPr>
              <w:pStyle w:val="a7"/>
            </w:pPr>
            <w:r w:rsidRPr="00EF45D2">
              <w:t>Соглашение по передаче полномочий</w:t>
            </w:r>
            <w:r w:rsidR="00DA435D">
              <w:t xml:space="preserve"> (уведомления от администрации Заволжского городского поселения)</w:t>
            </w:r>
          </w:p>
        </w:tc>
      </w:tr>
      <w:tr w:rsidR="0027032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Pr="00EF45D2" w:rsidRDefault="0027032D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обровольные пожертвования</w:t>
            </w:r>
            <w:r w:rsidR="00DA435D">
              <w:rPr>
                <w:b w:val="0"/>
                <w:color w:val="000000"/>
              </w:rPr>
              <w:t xml:space="preserve"> (администрация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DA435D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27032D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DA435D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Pr="00EF45D2" w:rsidRDefault="00DA435D" w:rsidP="000C181F">
            <w:pPr>
              <w:pStyle w:val="a7"/>
            </w:pPr>
            <w:r>
              <w:t>Письмо главного администратора доходов (администрация)</w:t>
            </w:r>
          </w:p>
        </w:tc>
      </w:tr>
      <w:tr w:rsidR="0027032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6E69F3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озмещение затрат по коммунальным платежам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DA435D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6E69F3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DA435D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Pr="00EF45D2" w:rsidRDefault="00DA435D" w:rsidP="000C181F">
            <w:pPr>
              <w:pStyle w:val="a7"/>
            </w:pPr>
            <w:r>
              <w:t>Письмо главного администратора доходов (администрация)</w:t>
            </w:r>
          </w:p>
        </w:tc>
        <w:bookmarkStart w:id="0" w:name="_GoBack"/>
        <w:bookmarkEnd w:id="0"/>
      </w:tr>
      <w:tr w:rsidR="00914B5F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B5F" w:rsidRPr="00914B5F" w:rsidRDefault="00914B5F" w:rsidP="00152120">
            <w:pPr>
              <w:pStyle w:val="ConsPlusTitle"/>
              <w:jc w:val="both"/>
              <w:rPr>
                <w:b w:val="0"/>
                <w:color w:val="FF0000"/>
              </w:rPr>
            </w:pPr>
            <w:r w:rsidRPr="00914B5F">
              <w:rPr>
                <w:b w:val="0"/>
                <w:color w:val="FF0000"/>
              </w:rPr>
              <w:t>Возмещение ущерба при возникновении страховых случае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B5F" w:rsidRPr="00914B5F" w:rsidRDefault="00914B5F" w:rsidP="00C6651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B5F" w:rsidRPr="00914B5F" w:rsidRDefault="00914B5F" w:rsidP="009846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49 1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B5F" w:rsidRPr="00914B5F" w:rsidRDefault="00914B5F" w:rsidP="007A17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 1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B5F" w:rsidRPr="00914B5F" w:rsidRDefault="00914B5F" w:rsidP="000C181F">
            <w:pPr>
              <w:pStyle w:val="a7"/>
              <w:rPr>
                <w:color w:val="FF0000"/>
              </w:rPr>
            </w:pPr>
            <w:r w:rsidRPr="00914B5F">
              <w:rPr>
                <w:color w:val="FF0000"/>
              </w:rPr>
              <w:t>Письмо главного администратора доходов (администрация)</w:t>
            </w:r>
          </w:p>
        </w:tc>
      </w:tr>
      <w:tr w:rsidR="004A7726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26" w:rsidRPr="00EF45D2" w:rsidRDefault="004A7726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4A7726">
              <w:rPr>
                <w:b w:val="0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26" w:rsidRDefault="004A7726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26" w:rsidRDefault="004A7726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334 072,0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26" w:rsidRDefault="004A7726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334 072,06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26" w:rsidRDefault="004A7726" w:rsidP="000C181F">
            <w:pPr>
              <w:pStyle w:val="a7"/>
            </w:pPr>
            <w:r>
              <w:t>- Иные межбюджетные трансферты бюджету городского поселения – 2 563 477,67</w:t>
            </w:r>
          </w:p>
          <w:p w:rsidR="004A7726" w:rsidRDefault="004A7726" w:rsidP="004A7726">
            <w:pPr>
              <w:pStyle w:val="a7"/>
            </w:pPr>
            <w:r>
              <w:t>- субсидия на заработную плату работникам учреждений культуры – 98 915,03</w:t>
            </w:r>
          </w:p>
          <w:p w:rsidR="004A7726" w:rsidRDefault="004A7726" w:rsidP="004A7726">
            <w:pPr>
              <w:pStyle w:val="a7"/>
            </w:pPr>
            <w:r>
              <w:lastRenderedPageBreak/>
              <w:t>- субсидия на заработную плату педагогическим работникам муниципальных учреждений в сфере физической культуры и спорта – 643 690,25</w:t>
            </w:r>
          </w:p>
          <w:p w:rsidR="004A7726" w:rsidRPr="00EF45D2" w:rsidRDefault="004A7726" w:rsidP="004A7726">
            <w:pPr>
              <w:pStyle w:val="a7"/>
            </w:pPr>
            <w:r>
              <w:t>- субвенция на выплату регионального ежемесячного денежного вознаграждения за классное руководство</w:t>
            </w:r>
          </w:p>
        </w:tc>
      </w:tr>
    </w:tbl>
    <w:p w:rsidR="00F67F63" w:rsidRDefault="00F67F63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26" w:rsidRDefault="004A7726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на едином счете бюджета Заволжского муниципального района на 01.01.2024 года:</w:t>
      </w:r>
      <w:r w:rsidR="000668BF">
        <w:rPr>
          <w:rFonts w:ascii="Times New Roman" w:hAnsi="Times New Roman" w:cs="Times New Roman"/>
          <w:sz w:val="24"/>
          <w:szCs w:val="24"/>
        </w:rPr>
        <w:t xml:space="preserve"> 30 850 632,32 руб.</w:t>
      </w:r>
    </w:p>
    <w:p w:rsidR="004A7726" w:rsidRDefault="004A7726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дорожного фонда – 4 599 440,81</w:t>
      </w:r>
      <w:r w:rsidR="000668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668BF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тки областных средств (субсидий, субвенций) – 770 594,39 руб.</w:t>
      </w:r>
    </w:p>
    <w:p w:rsidR="000668BF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тки иных межбюджетных трансфертов от бюджета Заволжского городского поселения – 2 563 477,67 руб.</w:t>
      </w:r>
    </w:p>
    <w:p w:rsidR="000668BF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пожертвования – 261 000,00 руб.</w:t>
      </w:r>
    </w:p>
    <w:p w:rsidR="000668BF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ые средства – 22 656 119,45 руб.</w:t>
      </w:r>
    </w:p>
    <w:p w:rsidR="000668BF" w:rsidRPr="00F67F63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EB60C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60C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066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34 416 571,0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284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>50 826 768,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284B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5 243 339,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C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5979E0"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8BF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8BF" w:rsidRPr="00DA435D" w:rsidRDefault="000668BF" w:rsidP="00BD10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8BF" w:rsidRPr="00DA435D" w:rsidRDefault="000668BF" w:rsidP="00E80DF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2 399 189,1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8BF" w:rsidRPr="00DA435D" w:rsidRDefault="000668BF" w:rsidP="00E80D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2 990 208,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8BF" w:rsidRPr="00DA435D" w:rsidRDefault="000668BF" w:rsidP="00E80D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 389 397,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8BF" w:rsidRPr="00DA435D" w:rsidRDefault="000668B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68BF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8BF" w:rsidRPr="00DA435D" w:rsidRDefault="000668BF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8BF" w:rsidRPr="00DA435D" w:rsidRDefault="000668BF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8BF" w:rsidRPr="00DA435D" w:rsidRDefault="000668BF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8BF" w:rsidRPr="00DA435D" w:rsidRDefault="000668BF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8BF" w:rsidRPr="00DA435D" w:rsidRDefault="000668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 и финансовое обеспечение деятельности органов местного самоуправ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6 518 927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1 108 1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7 627 067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фонда оплаты труда, индексация на 5,3% с 01.10.2024</w:t>
            </w: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исполнение бюджета поселения, </w:t>
            </w: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721 17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4 812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5 99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очнение фонда оплаты труда, индексация на 5,3% с 01.10.2024</w:t>
            </w: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Администрацией Заволжского городского поселения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398 831,00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1 0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8 831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На проведение Дня города</w:t>
            </w: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, снижение рисков и смягчение последствий чрезвычайных ситуаций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188 42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74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428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добровольной пожарной дружине</w:t>
            </w: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14 443 952,4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7 611 740,6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55 693,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тротуара по ул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 г. Заволжск;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вырубка деревьев на обочинах ул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адовая, ул.Куйбышева г.Заволжск;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тротуара по ул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ира д.31-33</w:t>
            </w: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5 386 661,1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3 6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6 661,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Снос аварийных домов (6 ед.) в г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аволжск</w:t>
            </w: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12 735 117,3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8 820 828,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55 946,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 уличного освещения по ул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ая г.Заволжск;</w:t>
            </w:r>
          </w:p>
          <w:p w:rsidR="00433B4D" w:rsidRPr="00DA435D" w:rsidRDefault="00433B4D" w:rsidP="00433B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работка концепции благоустройства площади </w:t>
            </w:r>
            <w:proofErr w:type="spell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им.Ф.А.Бредихина</w:t>
            </w:r>
            <w:proofErr w:type="spell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3B4D" w:rsidRPr="00DA435D" w:rsidRDefault="00433B4D" w:rsidP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прочее благоустройство г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аволжска</w:t>
            </w:r>
          </w:p>
        </w:tc>
      </w:tr>
      <w:tr w:rsidR="00433B4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4D" w:rsidRPr="00DA435D" w:rsidRDefault="004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835 313,2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104 686,7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4D" w:rsidRPr="00DA435D" w:rsidRDefault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433B4D" w:rsidRPr="00DA435D" w:rsidRDefault="002703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оплата договоров на устройство лыжной трассы, содержание спортивных площадок г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аволжск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BD10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бюджета</w:t>
            </w:r>
            <w:r w:rsid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статков на едином счете бюджет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8F73F0" w:rsidRDefault="008F73F0" w:rsidP="00E80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F0">
              <w:rPr>
                <w:rFonts w:ascii="Times New Roman" w:hAnsi="Times New Roman" w:cs="Times New Roman"/>
                <w:b/>
                <w:sz w:val="24"/>
                <w:szCs w:val="24"/>
              </w:rPr>
              <w:t>+27 836 560,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435D" w:rsidRPr="00DA435D" w:rsidTr="00871941">
        <w:trPr>
          <w:trHeight w:val="593"/>
        </w:trPr>
        <w:tc>
          <w:tcPr>
            <w:tcW w:w="6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</w:t>
            </w:r>
          </w:p>
        </w:tc>
        <w:tc>
          <w:tcPr>
            <w:tcW w:w="1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4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435D" w:rsidRPr="00DA435D" w:rsidRDefault="00DA435D" w:rsidP="0068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30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 400,00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добровольные пожертвования на проведение новогодних мероприятий</w:t>
            </w:r>
          </w:p>
        </w:tc>
      </w:tr>
      <w:tr w:rsidR="00DA435D" w:rsidRPr="00DA435D" w:rsidTr="00871941">
        <w:trPr>
          <w:trHeight w:val="770"/>
        </w:trPr>
        <w:tc>
          <w:tcPr>
            <w:tcW w:w="66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35D" w:rsidRPr="00DA435D" w:rsidRDefault="00DA435D" w:rsidP="0068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0 000,0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35D" w:rsidRDefault="00DA435D" w:rsidP="00C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35D" w:rsidRPr="00DA435D" w:rsidRDefault="00DA435D" w:rsidP="00C90F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C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DA435D" w:rsidP="00C90F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C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2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DA435D" w:rsidP="00C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C90F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86406" w:rsidRPr="00DA435D" w:rsidRDefault="00686406" w:rsidP="00C90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на оплату коммунальных услуг по ул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омсомольская д.2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местного значения на территории сельских поселени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6 385,3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4 599 440,8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5 826,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дорожный фонд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6 99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1 96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6 99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на оплату договоров на поставку газа, электроэнергии на БМК с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аречный,</w:t>
            </w:r>
          </w:p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эксплуатация опасных объектов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в целях финансового обеспечения (возмещения) затрат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3 0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A435D" w:rsidRPr="00DA435D" w:rsidRDefault="00DA43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ение субсидий на конкурсной основе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</w:t>
            </w:r>
            <w:proofErr w:type="gramStart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17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редача полномочий </w:t>
            </w:r>
            <w:proofErr w:type="gram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Междуреченскому</w:t>
            </w:r>
            <w:proofErr w:type="gramEnd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proofErr w:type="spellEnd"/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ых мероприятий в сфере молодежной </w:t>
            </w: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8F73F0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EC5658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0 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8F73F0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2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68640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деятельность образовательных организаций: Оплата коммунальных услуг, продуктов пит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8F73F0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833 318,8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8F73F0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 869 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8F73F0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03 118,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4B58D8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овлянская</w:t>
            </w:r>
            <w:proofErr w:type="spellEnd"/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 школа, развитие школьного музе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4B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  <w:r w:rsidR="004B58D8" w:rsidRPr="00DA4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B58D8" w:rsidRPr="00DA43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4B58D8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ые пожертвования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68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поселениям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+ 1 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</w:t>
            </w:r>
          </w:p>
          <w:p w:rsidR="00686406" w:rsidRPr="00EC5658" w:rsidRDefault="00EC56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658">
              <w:rPr>
                <w:rFonts w:ascii="Times New Roman" w:hAnsi="Times New Roman" w:cs="Times New Roman"/>
                <w:bCs/>
                <w:sz w:val="24"/>
                <w:szCs w:val="24"/>
              </w:rPr>
              <w:t>- межбюджетные трансферты</w:t>
            </w:r>
          </w:p>
        </w:tc>
      </w:tr>
      <w:tr w:rsidR="005A289E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9E" w:rsidRPr="005A289E" w:rsidRDefault="005A289E" w:rsidP="0068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й площадк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9E" w:rsidRDefault="005A289E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9E" w:rsidRDefault="005A289E" w:rsidP="00EC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9E" w:rsidRDefault="005A289E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9E" w:rsidRDefault="005A28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A289E" w:rsidRPr="005A289E" w:rsidRDefault="005A2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89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на иные цели МБУ «Волга»</w:t>
            </w:r>
          </w:p>
        </w:tc>
      </w:tr>
      <w:tr w:rsidR="00686406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 w:rsidP="0068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Зарезервированные средств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DA435D" w:rsidP="00E80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 774,5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5A289E" w:rsidRDefault="00DA435D" w:rsidP="005A2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A289E">
              <w:rPr>
                <w:rFonts w:ascii="Times New Roman" w:hAnsi="Times New Roman" w:cs="Times New Roman"/>
                <w:sz w:val="24"/>
                <w:szCs w:val="24"/>
              </w:rPr>
              <w:t>929 119,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5A289E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5 893,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06" w:rsidRPr="00DA435D" w:rsidRDefault="006864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7C64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C64" w:rsidRDefault="006D7C64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9E4D4B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спорядителей бюджетных средств  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6864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35" w:rsidRDefault="00247F3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10D1F"/>
    <w:rsid w:val="000115DF"/>
    <w:rsid w:val="0002043A"/>
    <w:rsid w:val="00023174"/>
    <w:rsid w:val="000244DA"/>
    <w:rsid w:val="00030202"/>
    <w:rsid w:val="00030547"/>
    <w:rsid w:val="00032A34"/>
    <w:rsid w:val="00032CCD"/>
    <w:rsid w:val="000349B0"/>
    <w:rsid w:val="00040785"/>
    <w:rsid w:val="00042AF8"/>
    <w:rsid w:val="000474B6"/>
    <w:rsid w:val="00051D30"/>
    <w:rsid w:val="00052DED"/>
    <w:rsid w:val="00053ED8"/>
    <w:rsid w:val="000571C2"/>
    <w:rsid w:val="00064AAF"/>
    <w:rsid w:val="000668BF"/>
    <w:rsid w:val="00073334"/>
    <w:rsid w:val="0007564A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67B8"/>
    <w:rsid w:val="00096962"/>
    <w:rsid w:val="000A65FE"/>
    <w:rsid w:val="000A740E"/>
    <w:rsid w:val="000C12D2"/>
    <w:rsid w:val="000C181F"/>
    <w:rsid w:val="000C26F8"/>
    <w:rsid w:val="000C6546"/>
    <w:rsid w:val="000D0C0D"/>
    <w:rsid w:val="000D7B00"/>
    <w:rsid w:val="000E024B"/>
    <w:rsid w:val="000E3A05"/>
    <w:rsid w:val="000E6FF0"/>
    <w:rsid w:val="000E7579"/>
    <w:rsid w:val="000F04F5"/>
    <w:rsid w:val="000F3D5A"/>
    <w:rsid w:val="000F6A2E"/>
    <w:rsid w:val="000F6DD1"/>
    <w:rsid w:val="000F759C"/>
    <w:rsid w:val="00101A23"/>
    <w:rsid w:val="001038B4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C5363"/>
    <w:rsid w:val="001D1CD2"/>
    <w:rsid w:val="001D2010"/>
    <w:rsid w:val="001D5A74"/>
    <w:rsid w:val="001D5C69"/>
    <w:rsid w:val="001D7793"/>
    <w:rsid w:val="001E15F4"/>
    <w:rsid w:val="001E345C"/>
    <w:rsid w:val="001E58AC"/>
    <w:rsid w:val="001E5B90"/>
    <w:rsid w:val="001E68EB"/>
    <w:rsid w:val="001F4C06"/>
    <w:rsid w:val="002006E3"/>
    <w:rsid w:val="00200B99"/>
    <w:rsid w:val="00203499"/>
    <w:rsid w:val="00203D41"/>
    <w:rsid w:val="00204974"/>
    <w:rsid w:val="00206F0F"/>
    <w:rsid w:val="00210416"/>
    <w:rsid w:val="0021436A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32D"/>
    <w:rsid w:val="00270E7D"/>
    <w:rsid w:val="00271483"/>
    <w:rsid w:val="00273F3B"/>
    <w:rsid w:val="0027600E"/>
    <w:rsid w:val="00276104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7253"/>
    <w:rsid w:val="002B73B3"/>
    <w:rsid w:val="002B796D"/>
    <w:rsid w:val="002C0582"/>
    <w:rsid w:val="002C388B"/>
    <w:rsid w:val="002C3E64"/>
    <w:rsid w:val="002C6DCB"/>
    <w:rsid w:val="002D0F5D"/>
    <w:rsid w:val="002D2902"/>
    <w:rsid w:val="002D6D4F"/>
    <w:rsid w:val="002F243D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8408D"/>
    <w:rsid w:val="00385D43"/>
    <w:rsid w:val="00387D51"/>
    <w:rsid w:val="00397C22"/>
    <w:rsid w:val="003A179E"/>
    <w:rsid w:val="003A251C"/>
    <w:rsid w:val="003A2A7E"/>
    <w:rsid w:val="003A444E"/>
    <w:rsid w:val="003B0A99"/>
    <w:rsid w:val="003B0D30"/>
    <w:rsid w:val="003B4464"/>
    <w:rsid w:val="003C5178"/>
    <w:rsid w:val="003C5E34"/>
    <w:rsid w:val="003D49AC"/>
    <w:rsid w:val="003D60C3"/>
    <w:rsid w:val="003D6C69"/>
    <w:rsid w:val="003E27A6"/>
    <w:rsid w:val="003E7254"/>
    <w:rsid w:val="003E7E45"/>
    <w:rsid w:val="003F1147"/>
    <w:rsid w:val="003F2683"/>
    <w:rsid w:val="003F5A59"/>
    <w:rsid w:val="003F7503"/>
    <w:rsid w:val="003F7CA0"/>
    <w:rsid w:val="00400C58"/>
    <w:rsid w:val="00403F26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C91"/>
    <w:rsid w:val="00484713"/>
    <w:rsid w:val="00491782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E3185"/>
    <w:rsid w:val="004E379D"/>
    <w:rsid w:val="004E53BD"/>
    <w:rsid w:val="004F31D8"/>
    <w:rsid w:val="004F3BF1"/>
    <w:rsid w:val="004F4847"/>
    <w:rsid w:val="0051371C"/>
    <w:rsid w:val="00516DC8"/>
    <w:rsid w:val="00517F03"/>
    <w:rsid w:val="00533CB6"/>
    <w:rsid w:val="00551A63"/>
    <w:rsid w:val="005547C5"/>
    <w:rsid w:val="0055641F"/>
    <w:rsid w:val="0057230C"/>
    <w:rsid w:val="00575BB5"/>
    <w:rsid w:val="00587A65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6990"/>
    <w:rsid w:val="006024CD"/>
    <w:rsid w:val="00603A55"/>
    <w:rsid w:val="006075AE"/>
    <w:rsid w:val="006124A8"/>
    <w:rsid w:val="00615253"/>
    <w:rsid w:val="00617265"/>
    <w:rsid w:val="00620AE3"/>
    <w:rsid w:val="006225B4"/>
    <w:rsid w:val="00622FB1"/>
    <w:rsid w:val="0062632E"/>
    <w:rsid w:val="00627366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6406"/>
    <w:rsid w:val="006917C4"/>
    <w:rsid w:val="00692C76"/>
    <w:rsid w:val="00692D9E"/>
    <w:rsid w:val="006934CB"/>
    <w:rsid w:val="00693805"/>
    <w:rsid w:val="0069623F"/>
    <w:rsid w:val="00696779"/>
    <w:rsid w:val="006969EC"/>
    <w:rsid w:val="00696E7F"/>
    <w:rsid w:val="00697968"/>
    <w:rsid w:val="006B2B05"/>
    <w:rsid w:val="006C0811"/>
    <w:rsid w:val="006C1065"/>
    <w:rsid w:val="006C1F10"/>
    <w:rsid w:val="006C3C5E"/>
    <w:rsid w:val="006D6FF9"/>
    <w:rsid w:val="006D7C64"/>
    <w:rsid w:val="006E0681"/>
    <w:rsid w:val="006E2073"/>
    <w:rsid w:val="006E3751"/>
    <w:rsid w:val="006E69F3"/>
    <w:rsid w:val="006E7793"/>
    <w:rsid w:val="006E7BC6"/>
    <w:rsid w:val="00704B23"/>
    <w:rsid w:val="0070527B"/>
    <w:rsid w:val="007066FF"/>
    <w:rsid w:val="00721357"/>
    <w:rsid w:val="00721B16"/>
    <w:rsid w:val="00721CAE"/>
    <w:rsid w:val="0072235F"/>
    <w:rsid w:val="00722A4C"/>
    <w:rsid w:val="00723351"/>
    <w:rsid w:val="0072587F"/>
    <w:rsid w:val="00733134"/>
    <w:rsid w:val="00736BC3"/>
    <w:rsid w:val="00737D4E"/>
    <w:rsid w:val="00740044"/>
    <w:rsid w:val="00746F38"/>
    <w:rsid w:val="0075052E"/>
    <w:rsid w:val="00754D69"/>
    <w:rsid w:val="00755706"/>
    <w:rsid w:val="007612ED"/>
    <w:rsid w:val="0076541F"/>
    <w:rsid w:val="00770607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A438E"/>
    <w:rsid w:val="007B39B5"/>
    <w:rsid w:val="007C393F"/>
    <w:rsid w:val="007C4731"/>
    <w:rsid w:val="007D0E26"/>
    <w:rsid w:val="007D47C4"/>
    <w:rsid w:val="007D5404"/>
    <w:rsid w:val="007D5655"/>
    <w:rsid w:val="007D6925"/>
    <w:rsid w:val="007E04FA"/>
    <w:rsid w:val="007E1EE2"/>
    <w:rsid w:val="007E477C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EB6"/>
    <w:rsid w:val="00824EA0"/>
    <w:rsid w:val="0083118A"/>
    <w:rsid w:val="008326B8"/>
    <w:rsid w:val="008338E0"/>
    <w:rsid w:val="00833F6A"/>
    <w:rsid w:val="0083403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0B16"/>
    <w:rsid w:val="008C1651"/>
    <w:rsid w:val="008C5D20"/>
    <w:rsid w:val="008C76B5"/>
    <w:rsid w:val="008E0578"/>
    <w:rsid w:val="008E50D6"/>
    <w:rsid w:val="008E585B"/>
    <w:rsid w:val="008F0E1C"/>
    <w:rsid w:val="008F1E62"/>
    <w:rsid w:val="008F4DEB"/>
    <w:rsid w:val="008F73F0"/>
    <w:rsid w:val="008F7870"/>
    <w:rsid w:val="009022B6"/>
    <w:rsid w:val="009106E4"/>
    <w:rsid w:val="00914B5F"/>
    <w:rsid w:val="00917F1F"/>
    <w:rsid w:val="009200C0"/>
    <w:rsid w:val="00921B17"/>
    <w:rsid w:val="009257C8"/>
    <w:rsid w:val="00931A15"/>
    <w:rsid w:val="00933A22"/>
    <w:rsid w:val="0094132D"/>
    <w:rsid w:val="00941848"/>
    <w:rsid w:val="00944436"/>
    <w:rsid w:val="00950297"/>
    <w:rsid w:val="00954C1C"/>
    <w:rsid w:val="0095743B"/>
    <w:rsid w:val="00957970"/>
    <w:rsid w:val="0096544F"/>
    <w:rsid w:val="00972E33"/>
    <w:rsid w:val="009846BE"/>
    <w:rsid w:val="00993E77"/>
    <w:rsid w:val="009A5C32"/>
    <w:rsid w:val="009B3036"/>
    <w:rsid w:val="009B3A96"/>
    <w:rsid w:val="009B3DE0"/>
    <w:rsid w:val="009C15C7"/>
    <w:rsid w:val="009C2867"/>
    <w:rsid w:val="009C3E29"/>
    <w:rsid w:val="009C65E4"/>
    <w:rsid w:val="009D7033"/>
    <w:rsid w:val="009E07D8"/>
    <w:rsid w:val="009E25D3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46696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1A92"/>
    <w:rsid w:val="00A7288C"/>
    <w:rsid w:val="00A731F4"/>
    <w:rsid w:val="00A758E9"/>
    <w:rsid w:val="00A75BE2"/>
    <w:rsid w:val="00A80D26"/>
    <w:rsid w:val="00A810B3"/>
    <w:rsid w:val="00A81E73"/>
    <w:rsid w:val="00A83875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114AB"/>
    <w:rsid w:val="00B17EE5"/>
    <w:rsid w:val="00B20892"/>
    <w:rsid w:val="00B451EA"/>
    <w:rsid w:val="00B452A9"/>
    <w:rsid w:val="00B465CD"/>
    <w:rsid w:val="00B525A4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2AFD"/>
    <w:rsid w:val="00BD321C"/>
    <w:rsid w:val="00BF700E"/>
    <w:rsid w:val="00C018DD"/>
    <w:rsid w:val="00C10023"/>
    <w:rsid w:val="00C219B8"/>
    <w:rsid w:val="00C32521"/>
    <w:rsid w:val="00C3765A"/>
    <w:rsid w:val="00C402E6"/>
    <w:rsid w:val="00C44C8B"/>
    <w:rsid w:val="00C51B7A"/>
    <w:rsid w:val="00C52B79"/>
    <w:rsid w:val="00C57A2E"/>
    <w:rsid w:val="00C57EEA"/>
    <w:rsid w:val="00C66514"/>
    <w:rsid w:val="00C6789F"/>
    <w:rsid w:val="00C71B33"/>
    <w:rsid w:val="00C7526B"/>
    <w:rsid w:val="00C86B0A"/>
    <w:rsid w:val="00C927A1"/>
    <w:rsid w:val="00C9531B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344C"/>
    <w:rsid w:val="00CE57C3"/>
    <w:rsid w:val="00CE5AA5"/>
    <w:rsid w:val="00CF00EA"/>
    <w:rsid w:val="00CF07C6"/>
    <w:rsid w:val="00CF6742"/>
    <w:rsid w:val="00CF7D11"/>
    <w:rsid w:val="00D0135F"/>
    <w:rsid w:val="00D02A68"/>
    <w:rsid w:val="00D039C5"/>
    <w:rsid w:val="00D051F5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D4D"/>
    <w:rsid w:val="00D71E88"/>
    <w:rsid w:val="00D72BDA"/>
    <w:rsid w:val="00D763B2"/>
    <w:rsid w:val="00D771AA"/>
    <w:rsid w:val="00D7722D"/>
    <w:rsid w:val="00D83861"/>
    <w:rsid w:val="00D86157"/>
    <w:rsid w:val="00D87E70"/>
    <w:rsid w:val="00D90329"/>
    <w:rsid w:val="00D9311D"/>
    <w:rsid w:val="00D93B11"/>
    <w:rsid w:val="00D93E8A"/>
    <w:rsid w:val="00D93ECD"/>
    <w:rsid w:val="00D97B25"/>
    <w:rsid w:val="00DA435D"/>
    <w:rsid w:val="00DA6B3C"/>
    <w:rsid w:val="00DB0B15"/>
    <w:rsid w:val="00DB151C"/>
    <w:rsid w:val="00DB5DF4"/>
    <w:rsid w:val="00DB7705"/>
    <w:rsid w:val="00DC391E"/>
    <w:rsid w:val="00DD7219"/>
    <w:rsid w:val="00DE08DD"/>
    <w:rsid w:val="00DF004D"/>
    <w:rsid w:val="00DF28D0"/>
    <w:rsid w:val="00DF3F1A"/>
    <w:rsid w:val="00E02D77"/>
    <w:rsid w:val="00E03349"/>
    <w:rsid w:val="00E129B1"/>
    <w:rsid w:val="00E17AFE"/>
    <w:rsid w:val="00E21B56"/>
    <w:rsid w:val="00E342AC"/>
    <w:rsid w:val="00E40284"/>
    <w:rsid w:val="00E4031C"/>
    <w:rsid w:val="00E40AD6"/>
    <w:rsid w:val="00E42753"/>
    <w:rsid w:val="00E42F27"/>
    <w:rsid w:val="00E43EE3"/>
    <w:rsid w:val="00E43F77"/>
    <w:rsid w:val="00E52DF5"/>
    <w:rsid w:val="00E57993"/>
    <w:rsid w:val="00E62255"/>
    <w:rsid w:val="00E72D72"/>
    <w:rsid w:val="00E74205"/>
    <w:rsid w:val="00E75F78"/>
    <w:rsid w:val="00E86650"/>
    <w:rsid w:val="00E91262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2C42"/>
    <w:rsid w:val="00EC5658"/>
    <w:rsid w:val="00ED6040"/>
    <w:rsid w:val="00EE2D07"/>
    <w:rsid w:val="00EE324B"/>
    <w:rsid w:val="00EF45D2"/>
    <w:rsid w:val="00EF5BA0"/>
    <w:rsid w:val="00F036EA"/>
    <w:rsid w:val="00F05757"/>
    <w:rsid w:val="00F10CEA"/>
    <w:rsid w:val="00F14CD6"/>
    <w:rsid w:val="00F3144A"/>
    <w:rsid w:val="00F43055"/>
    <w:rsid w:val="00F50725"/>
    <w:rsid w:val="00F57F61"/>
    <w:rsid w:val="00F61BE3"/>
    <w:rsid w:val="00F6304E"/>
    <w:rsid w:val="00F6337F"/>
    <w:rsid w:val="00F651B3"/>
    <w:rsid w:val="00F6589B"/>
    <w:rsid w:val="00F661FF"/>
    <w:rsid w:val="00F67F63"/>
    <w:rsid w:val="00F759B2"/>
    <w:rsid w:val="00F9010A"/>
    <w:rsid w:val="00F91B94"/>
    <w:rsid w:val="00F9365F"/>
    <w:rsid w:val="00FA600C"/>
    <w:rsid w:val="00FA6F2F"/>
    <w:rsid w:val="00FC202E"/>
    <w:rsid w:val="00FC4C75"/>
    <w:rsid w:val="00FD1E39"/>
    <w:rsid w:val="00FD5F90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021D-585A-4301-89EE-0505600C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ладелец</cp:lastModifiedBy>
  <cp:revision>217</cp:revision>
  <cp:lastPrinted>2024-02-05T12:48:00Z</cp:lastPrinted>
  <dcterms:created xsi:type="dcterms:W3CDTF">2022-07-04T12:20:00Z</dcterms:created>
  <dcterms:modified xsi:type="dcterms:W3CDTF">2024-02-14T06:52:00Z</dcterms:modified>
</cp:coreProperties>
</file>